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6AE" w:rsidRDefault="00572524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附件</w:t>
      </w:r>
      <w:r>
        <w:rPr>
          <w:rFonts w:asciiTheme="minorEastAsia" w:hAnsiTheme="minorEastAsia" w:hint="eastAsia"/>
          <w:sz w:val="32"/>
          <w:szCs w:val="32"/>
        </w:rPr>
        <w:t>2:</w:t>
      </w:r>
    </w:p>
    <w:p w:rsidR="005266AE" w:rsidRDefault="00572524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兰州大学数学与统计学院</w:t>
      </w:r>
      <w:r>
        <w:rPr>
          <w:rFonts w:asciiTheme="minorEastAsia" w:hAnsiTheme="minorEastAsia" w:hint="eastAsia"/>
          <w:sz w:val="32"/>
          <w:szCs w:val="32"/>
        </w:rPr>
        <w:t>201</w:t>
      </w:r>
      <w:r w:rsidR="001F7C25">
        <w:rPr>
          <w:rFonts w:asciiTheme="minorEastAsia" w:hAnsiTheme="minorEastAsia"/>
          <w:sz w:val="32"/>
          <w:szCs w:val="32"/>
        </w:rPr>
        <w:t>8</w:t>
      </w:r>
      <w:r>
        <w:rPr>
          <w:rFonts w:asciiTheme="minorEastAsia" w:hAnsiTheme="minorEastAsia" w:hint="eastAsia"/>
          <w:sz w:val="32"/>
          <w:szCs w:val="32"/>
        </w:rPr>
        <w:t>年度转专业接收方案</w:t>
      </w:r>
    </w:p>
    <w:tbl>
      <w:tblPr>
        <w:tblStyle w:val="a7"/>
        <w:tblpPr w:leftFromText="180" w:rightFromText="180" w:vertAnchor="text" w:horzAnchor="margin" w:tblpXSpec="center" w:tblpY="149"/>
        <w:tblW w:w="22221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3236"/>
        <w:gridCol w:w="15"/>
        <w:gridCol w:w="1427"/>
        <w:gridCol w:w="41"/>
        <w:gridCol w:w="1483"/>
        <w:gridCol w:w="15"/>
        <w:gridCol w:w="1469"/>
        <w:gridCol w:w="15"/>
        <w:gridCol w:w="1705"/>
        <w:gridCol w:w="15"/>
        <w:gridCol w:w="1705"/>
        <w:gridCol w:w="15"/>
        <w:gridCol w:w="2574"/>
        <w:gridCol w:w="2268"/>
        <w:gridCol w:w="3402"/>
      </w:tblGrid>
      <w:tr w:rsidR="005266AE">
        <w:trPr>
          <w:trHeight w:val="317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vAlign w:val="center"/>
          </w:tcPr>
          <w:p w:rsidR="005266AE" w:rsidRDefault="00572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接受专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5266AE" w:rsidRDefault="00572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接收最大人数</w:t>
            </w:r>
          </w:p>
        </w:tc>
        <w:tc>
          <w:tcPr>
            <w:tcW w:w="3251" w:type="dxa"/>
            <w:gridSpan w:val="2"/>
            <w:vMerge w:val="restart"/>
            <w:vAlign w:val="center"/>
          </w:tcPr>
          <w:p w:rsidR="005266AE" w:rsidRDefault="00572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接收条件</w:t>
            </w:r>
          </w:p>
        </w:tc>
        <w:tc>
          <w:tcPr>
            <w:tcW w:w="4450" w:type="dxa"/>
            <w:gridSpan w:val="6"/>
            <w:vAlign w:val="center"/>
          </w:tcPr>
          <w:p w:rsidR="005266AE" w:rsidRDefault="00572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接收报名材料</w:t>
            </w:r>
          </w:p>
        </w:tc>
        <w:tc>
          <w:tcPr>
            <w:tcW w:w="6014" w:type="dxa"/>
            <w:gridSpan w:val="5"/>
            <w:vAlign w:val="center"/>
          </w:tcPr>
          <w:p w:rsidR="005266AE" w:rsidRDefault="00572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考试</w:t>
            </w:r>
          </w:p>
        </w:tc>
        <w:tc>
          <w:tcPr>
            <w:tcW w:w="5670" w:type="dxa"/>
            <w:gridSpan w:val="2"/>
          </w:tcPr>
          <w:p w:rsidR="005266AE" w:rsidRDefault="00572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面试</w:t>
            </w:r>
          </w:p>
        </w:tc>
      </w:tr>
      <w:tr w:rsidR="005266AE">
        <w:trPr>
          <w:trHeight w:val="145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5266AE" w:rsidRDefault="00526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266AE" w:rsidRDefault="00526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  <w:vAlign w:val="center"/>
          </w:tcPr>
          <w:p w:rsidR="005266AE" w:rsidRDefault="00526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5266AE" w:rsidRDefault="00572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时间</w:t>
            </w:r>
          </w:p>
        </w:tc>
        <w:tc>
          <w:tcPr>
            <w:tcW w:w="1539" w:type="dxa"/>
            <w:gridSpan w:val="3"/>
            <w:vAlign w:val="center"/>
          </w:tcPr>
          <w:p w:rsidR="005266AE" w:rsidRDefault="00572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点</w:t>
            </w:r>
          </w:p>
        </w:tc>
        <w:tc>
          <w:tcPr>
            <w:tcW w:w="1484" w:type="dxa"/>
            <w:gridSpan w:val="2"/>
            <w:vAlign w:val="center"/>
          </w:tcPr>
          <w:p w:rsidR="005266AE" w:rsidRDefault="00572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话</w:t>
            </w:r>
          </w:p>
        </w:tc>
        <w:tc>
          <w:tcPr>
            <w:tcW w:w="1720" w:type="dxa"/>
            <w:gridSpan w:val="2"/>
            <w:vAlign w:val="center"/>
          </w:tcPr>
          <w:p w:rsidR="005266AE" w:rsidRDefault="00572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科目</w:t>
            </w:r>
          </w:p>
        </w:tc>
        <w:tc>
          <w:tcPr>
            <w:tcW w:w="1720" w:type="dxa"/>
            <w:gridSpan w:val="2"/>
            <w:vAlign w:val="center"/>
          </w:tcPr>
          <w:p w:rsidR="005266AE" w:rsidRDefault="00572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时间</w:t>
            </w:r>
          </w:p>
        </w:tc>
        <w:tc>
          <w:tcPr>
            <w:tcW w:w="2574" w:type="dxa"/>
            <w:vAlign w:val="center"/>
          </w:tcPr>
          <w:p w:rsidR="005266AE" w:rsidRDefault="00572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点</w:t>
            </w:r>
          </w:p>
        </w:tc>
        <w:tc>
          <w:tcPr>
            <w:tcW w:w="2268" w:type="dxa"/>
            <w:vAlign w:val="center"/>
          </w:tcPr>
          <w:p w:rsidR="005266AE" w:rsidRDefault="00572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时间</w:t>
            </w:r>
          </w:p>
        </w:tc>
        <w:tc>
          <w:tcPr>
            <w:tcW w:w="3402" w:type="dxa"/>
            <w:vAlign w:val="center"/>
          </w:tcPr>
          <w:p w:rsidR="005266AE" w:rsidRDefault="00572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点</w:t>
            </w:r>
          </w:p>
        </w:tc>
      </w:tr>
      <w:tr w:rsidR="005266AE">
        <w:trPr>
          <w:trHeight w:val="2808"/>
        </w:trPr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5266AE" w:rsidRDefault="005725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学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266AE" w:rsidRDefault="005725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236" w:type="dxa"/>
            <w:vAlign w:val="center"/>
          </w:tcPr>
          <w:p w:rsidR="005266AE" w:rsidRDefault="005725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对数学学科有浓厚兴趣；</w:t>
            </w:r>
          </w:p>
          <w:p w:rsidR="005266AE" w:rsidRDefault="005725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必修课成绩无不及格记录；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266AE" w:rsidRDefault="005725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在学院组织的面试中成绩优良；</w:t>
            </w:r>
          </w:p>
          <w:p w:rsidR="005266AE" w:rsidRDefault="005725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在原专业成绩</w:t>
            </w:r>
            <w:proofErr w:type="gramStart"/>
            <w:r>
              <w:rPr>
                <w:rFonts w:hint="eastAsia"/>
                <w:sz w:val="24"/>
                <w:szCs w:val="24"/>
              </w:rPr>
              <w:t>绩</w:t>
            </w:r>
            <w:proofErr w:type="gramEnd"/>
            <w:r>
              <w:rPr>
                <w:rFonts w:hint="eastAsia"/>
                <w:sz w:val="24"/>
                <w:szCs w:val="24"/>
              </w:rPr>
              <w:t>点在</w:t>
            </w:r>
            <w:r>
              <w:rPr>
                <w:rFonts w:hint="eastAsia"/>
                <w:sz w:val="24"/>
                <w:szCs w:val="24"/>
              </w:rPr>
              <w:t>3.0</w:t>
            </w:r>
            <w:r>
              <w:rPr>
                <w:rFonts w:hint="eastAsia"/>
                <w:sz w:val="24"/>
                <w:szCs w:val="24"/>
              </w:rPr>
              <w:t>以上；</w:t>
            </w:r>
          </w:p>
          <w:p w:rsidR="005266AE" w:rsidRDefault="005725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转入后原则上随下一年级学习（学籍转入下一年级）；</w:t>
            </w:r>
          </w:p>
          <w:p w:rsidR="005266AE" w:rsidRDefault="005725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>
              <w:rPr>
                <w:rFonts w:hint="eastAsia"/>
                <w:sz w:val="24"/>
                <w:szCs w:val="24"/>
              </w:rPr>
              <w:t>未受过任何处分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  <w:gridSpan w:val="3"/>
            <w:vAlign w:val="center"/>
          </w:tcPr>
          <w:p w:rsidR="005266AE" w:rsidRDefault="0075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72524">
              <w:rPr>
                <w:rFonts w:hint="eastAsia"/>
                <w:sz w:val="24"/>
                <w:szCs w:val="24"/>
              </w:rPr>
              <w:t>月</w:t>
            </w:r>
            <w:r w:rsidR="00723BA2">
              <w:rPr>
                <w:sz w:val="24"/>
                <w:szCs w:val="24"/>
              </w:rPr>
              <w:t>29</w:t>
            </w:r>
            <w:r w:rsidR="0057252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83" w:type="dxa"/>
            <w:vAlign w:val="center"/>
          </w:tcPr>
          <w:p w:rsidR="005266AE" w:rsidRDefault="00572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榆中校区办公楼</w:t>
            </w:r>
            <w:r>
              <w:rPr>
                <w:rFonts w:hint="eastAsia"/>
                <w:sz w:val="24"/>
                <w:szCs w:val="24"/>
              </w:rPr>
              <w:t>16#335</w:t>
            </w:r>
          </w:p>
        </w:tc>
        <w:tc>
          <w:tcPr>
            <w:tcW w:w="1484" w:type="dxa"/>
            <w:gridSpan w:val="2"/>
            <w:vAlign w:val="center"/>
          </w:tcPr>
          <w:p w:rsidR="005266AE" w:rsidRDefault="005725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92483</w:t>
            </w:r>
          </w:p>
        </w:tc>
        <w:tc>
          <w:tcPr>
            <w:tcW w:w="1720" w:type="dxa"/>
            <w:gridSpan w:val="2"/>
            <w:vAlign w:val="center"/>
          </w:tcPr>
          <w:p w:rsidR="005266AE" w:rsidRDefault="00572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  <w:tc>
          <w:tcPr>
            <w:tcW w:w="1720" w:type="dxa"/>
            <w:gridSpan w:val="2"/>
            <w:vAlign w:val="center"/>
          </w:tcPr>
          <w:p w:rsidR="005266AE" w:rsidRDefault="00572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  <w:tc>
          <w:tcPr>
            <w:tcW w:w="2589" w:type="dxa"/>
            <w:gridSpan w:val="2"/>
            <w:vAlign w:val="center"/>
          </w:tcPr>
          <w:p w:rsidR="005266AE" w:rsidRDefault="00572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  <w:tc>
          <w:tcPr>
            <w:tcW w:w="2268" w:type="dxa"/>
            <w:vAlign w:val="center"/>
          </w:tcPr>
          <w:p w:rsidR="005266AE" w:rsidRDefault="005725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1F7C25"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402" w:type="dxa"/>
            <w:vAlign w:val="center"/>
          </w:tcPr>
          <w:p w:rsidR="005266AE" w:rsidRDefault="005725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山堂二楼</w:t>
            </w:r>
            <w:proofErr w:type="gramStart"/>
            <w:r>
              <w:rPr>
                <w:rFonts w:hint="eastAsia"/>
                <w:sz w:val="24"/>
                <w:szCs w:val="24"/>
              </w:rPr>
              <w:t>西教师</w:t>
            </w:r>
            <w:proofErr w:type="gramEnd"/>
            <w:r>
              <w:rPr>
                <w:rFonts w:hint="eastAsia"/>
                <w:sz w:val="24"/>
                <w:szCs w:val="24"/>
              </w:rPr>
              <w:t>休息室</w:t>
            </w:r>
          </w:p>
        </w:tc>
      </w:tr>
    </w:tbl>
    <w:p w:rsidR="005266AE" w:rsidRDefault="005266AE">
      <w:pPr>
        <w:jc w:val="center"/>
        <w:rPr>
          <w:rFonts w:asciiTheme="minorEastAsia" w:hAnsiTheme="minorEastAsia"/>
          <w:sz w:val="32"/>
          <w:szCs w:val="32"/>
        </w:rPr>
      </w:pPr>
    </w:p>
    <w:p w:rsidR="005266AE" w:rsidRDefault="005266AE">
      <w:bookmarkStart w:id="0" w:name="_GoBack"/>
      <w:bookmarkEnd w:id="0"/>
    </w:p>
    <w:sectPr w:rsidR="005266AE">
      <w:pgSz w:w="23814" w:h="16839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5B3" w:rsidRDefault="004575B3" w:rsidP="004575B3">
      <w:r>
        <w:separator/>
      </w:r>
    </w:p>
  </w:endnote>
  <w:endnote w:type="continuationSeparator" w:id="0">
    <w:p w:rsidR="004575B3" w:rsidRDefault="004575B3" w:rsidP="0045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5B3" w:rsidRDefault="004575B3" w:rsidP="004575B3">
      <w:r>
        <w:separator/>
      </w:r>
    </w:p>
  </w:footnote>
  <w:footnote w:type="continuationSeparator" w:id="0">
    <w:p w:rsidR="004575B3" w:rsidRDefault="004575B3" w:rsidP="00457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13"/>
    <w:rsid w:val="00087A17"/>
    <w:rsid w:val="000C60CC"/>
    <w:rsid w:val="00152D72"/>
    <w:rsid w:val="001557F5"/>
    <w:rsid w:val="001D4C3B"/>
    <w:rsid w:val="001F7C25"/>
    <w:rsid w:val="002458C4"/>
    <w:rsid w:val="00383A7F"/>
    <w:rsid w:val="00395DE7"/>
    <w:rsid w:val="003A54BA"/>
    <w:rsid w:val="003C2A3C"/>
    <w:rsid w:val="0042548D"/>
    <w:rsid w:val="00427CB5"/>
    <w:rsid w:val="004575B3"/>
    <w:rsid w:val="00481396"/>
    <w:rsid w:val="00487B64"/>
    <w:rsid w:val="004E7172"/>
    <w:rsid w:val="004F54B8"/>
    <w:rsid w:val="005266AE"/>
    <w:rsid w:val="00544B5A"/>
    <w:rsid w:val="00552CEE"/>
    <w:rsid w:val="00572524"/>
    <w:rsid w:val="005B297D"/>
    <w:rsid w:val="005B3AB6"/>
    <w:rsid w:val="005F70D7"/>
    <w:rsid w:val="00645123"/>
    <w:rsid w:val="00681FB0"/>
    <w:rsid w:val="006B0A13"/>
    <w:rsid w:val="0070186A"/>
    <w:rsid w:val="00723BA2"/>
    <w:rsid w:val="00725B2A"/>
    <w:rsid w:val="00726922"/>
    <w:rsid w:val="00751F39"/>
    <w:rsid w:val="007606DE"/>
    <w:rsid w:val="0078122B"/>
    <w:rsid w:val="007A4FD9"/>
    <w:rsid w:val="007E1836"/>
    <w:rsid w:val="00896555"/>
    <w:rsid w:val="008B64A4"/>
    <w:rsid w:val="008C158F"/>
    <w:rsid w:val="008C1FCD"/>
    <w:rsid w:val="009552CC"/>
    <w:rsid w:val="0098600C"/>
    <w:rsid w:val="009B6AAB"/>
    <w:rsid w:val="009F07FA"/>
    <w:rsid w:val="00A00096"/>
    <w:rsid w:val="00AC642F"/>
    <w:rsid w:val="00B8082C"/>
    <w:rsid w:val="00B85063"/>
    <w:rsid w:val="00BE78D9"/>
    <w:rsid w:val="00BF4BA9"/>
    <w:rsid w:val="00CC5645"/>
    <w:rsid w:val="00CF264D"/>
    <w:rsid w:val="00CF4F36"/>
    <w:rsid w:val="00D84885"/>
    <w:rsid w:val="00D950AE"/>
    <w:rsid w:val="00D95E70"/>
    <w:rsid w:val="00DF62D0"/>
    <w:rsid w:val="00E67EE1"/>
    <w:rsid w:val="00E8299F"/>
    <w:rsid w:val="00ED3C2A"/>
    <w:rsid w:val="00F97F9F"/>
    <w:rsid w:val="00FD2768"/>
    <w:rsid w:val="0F1A4F93"/>
    <w:rsid w:val="19967A9D"/>
    <w:rsid w:val="21267188"/>
    <w:rsid w:val="22173FEC"/>
    <w:rsid w:val="4494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AB1B5"/>
  <w15:docId w15:val="{B2AD5E62-9CDF-44EF-A976-7BD6237E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42D3E-B4C2-4AA3-BCFD-829BDF89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an</dc:creator>
  <cp:lastModifiedBy>Administrator</cp:lastModifiedBy>
  <cp:revision>4</cp:revision>
  <dcterms:created xsi:type="dcterms:W3CDTF">2018-05-16T02:45:00Z</dcterms:created>
  <dcterms:modified xsi:type="dcterms:W3CDTF">2018-05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